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9"/>
        <w:gridCol w:w="426"/>
        <w:gridCol w:w="983"/>
        <w:gridCol w:w="1139"/>
        <w:gridCol w:w="1134"/>
        <w:gridCol w:w="1057"/>
        <w:gridCol w:w="412"/>
        <w:gridCol w:w="2637"/>
        <w:gridCol w:w="376"/>
        <w:gridCol w:w="557"/>
        <w:gridCol w:w="910"/>
      </w:tblGrid>
      <w:tr w:rsidR="00341526" w:rsidTr="00187C2F">
        <w:trPr>
          <w:trHeight w:val="375"/>
        </w:trPr>
        <w:tc>
          <w:tcPr>
            <w:tcW w:w="100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1526" w:rsidRPr="0099241C" w:rsidRDefault="00973DE3" w:rsidP="00597EAB">
            <w:pPr>
              <w:jc w:val="left"/>
              <w:rPr>
                <w:rFonts w:ascii="ＭＳ 明朝" w:eastAsia="ＭＳ 明朝" w:hAnsi="ＭＳ 明朝"/>
              </w:rPr>
            </w:pPr>
            <w:r w:rsidRPr="0099241C">
              <w:rPr>
                <w:rFonts w:ascii="ＭＳ 明朝" w:eastAsia="ＭＳ 明朝" w:hAnsi="ＭＳ 明朝" w:hint="eastAsia"/>
              </w:rPr>
              <w:t>様式</w:t>
            </w:r>
            <w:r w:rsidR="00DC49B7" w:rsidRPr="0099241C">
              <w:rPr>
                <w:rFonts w:ascii="ＭＳ 明朝" w:eastAsia="ＭＳ 明朝" w:hAnsi="ＭＳ 明朝" w:hint="eastAsia"/>
              </w:rPr>
              <w:t>第１５</w:t>
            </w:r>
            <w:r w:rsidRPr="0099241C">
              <w:rPr>
                <w:rFonts w:ascii="ＭＳ 明朝" w:eastAsia="ＭＳ 明朝" w:hAnsi="ＭＳ 明朝" w:hint="eastAsia"/>
              </w:rPr>
              <w:t>号</w:t>
            </w:r>
            <w:r w:rsidR="00DB2D8E" w:rsidRPr="0099241C">
              <w:rPr>
                <w:rFonts w:ascii="ＭＳ 明朝" w:eastAsia="ＭＳ 明朝" w:hAnsi="ＭＳ 明朝" w:hint="eastAsia"/>
              </w:rPr>
              <w:t>（第１５条関係）</w:t>
            </w:r>
          </w:p>
        </w:tc>
      </w:tr>
      <w:tr w:rsidR="00597EAB" w:rsidTr="00187C2F">
        <w:trPr>
          <w:trHeight w:val="375"/>
        </w:trPr>
        <w:tc>
          <w:tcPr>
            <w:tcW w:w="100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2D8E">
              <w:rPr>
                <w:rFonts w:ascii="ＭＳ ゴシック" w:eastAsia="ＭＳ ゴシック" w:hAnsi="ＭＳ ゴシック" w:hint="eastAsia"/>
                <w:b/>
                <w:sz w:val="24"/>
              </w:rPr>
              <w:t>営利企業等従事予定等届出書</w:t>
            </w:r>
          </w:p>
        </w:tc>
      </w:tr>
      <w:tr w:rsidR="00597EAB" w:rsidTr="008C3BA6">
        <w:trPr>
          <w:trHeight w:val="345"/>
        </w:trPr>
        <w:tc>
          <w:tcPr>
            <w:tcW w:w="10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jc w:val="right"/>
            </w:pPr>
            <w:r w:rsidRPr="00DB2D8E">
              <w:rPr>
                <w:rFonts w:hint="eastAsia"/>
              </w:rPr>
              <w:t>元号　　年　　月　　日</w:t>
            </w:r>
          </w:p>
          <w:p w:rsidR="00597EAB" w:rsidRPr="00DB2D8E" w:rsidRDefault="00973DE3" w:rsidP="00597EAB">
            <w:pPr>
              <w:ind w:firstLineChars="100" w:firstLine="210"/>
            </w:pPr>
            <w:r w:rsidRPr="00DB2D8E">
              <w:rPr>
                <w:rFonts w:hint="eastAsia"/>
              </w:rPr>
              <w:t>宮城県教育委員会教</w:t>
            </w:r>
            <w:bookmarkStart w:id="0" w:name="_GoBack"/>
            <w:bookmarkEnd w:id="0"/>
            <w:r w:rsidRPr="00DB2D8E">
              <w:rPr>
                <w:rFonts w:hint="eastAsia"/>
              </w:rPr>
              <w:t>育長</w:t>
            </w:r>
            <w:r w:rsidR="00597EAB" w:rsidRPr="00DB2D8E">
              <w:rPr>
                <w:rFonts w:hint="eastAsia"/>
              </w:rPr>
              <w:t xml:space="preserve">　殿</w:t>
            </w:r>
          </w:p>
          <w:p w:rsidR="00597EAB" w:rsidRPr="00DB2D8E" w:rsidRDefault="00E213A8" w:rsidP="00597EAB">
            <w:pPr>
              <w:ind w:firstLineChars="100" w:firstLine="210"/>
            </w:pPr>
            <w:r w:rsidRPr="00DB2D8E">
              <w:rPr>
                <w:rFonts w:hint="eastAsia"/>
              </w:rPr>
              <w:t>初任者研修に係る非常勤職員の派遣等に関する</w:t>
            </w:r>
            <w:r w:rsidR="00973DE3" w:rsidRPr="00DB2D8E">
              <w:rPr>
                <w:rFonts w:hint="eastAsia"/>
              </w:rPr>
              <w:t>要綱</w:t>
            </w:r>
            <w:r w:rsidR="00597EAB" w:rsidRPr="00DB2D8E">
              <w:rPr>
                <w:rFonts w:hint="eastAsia"/>
              </w:rPr>
              <w:t>の規定に基づき，営利企業等へ従事する予定（又は従事していること）について，下記のとおり報告します。</w:t>
            </w:r>
          </w:p>
        </w:tc>
      </w:tr>
      <w:tr w:rsidR="00597EAB" w:rsidTr="00341526">
        <w:trPr>
          <w:trHeight w:val="37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7EAB" w:rsidRPr="00DB2D8E" w:rsidRDefault="00597EAB" w:rsidP="00597EAB">
            <w:pPr>
              <w:spacing w:beforeLines="10" w:before="36" w:line="240" w:lineRule="exact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届出者</w:t>
            </w:r>
          </w:p>
        </w:tc>
        <w:tc>
          <w:tcPr>
            <w:tcW w:w="4739" w:type="dxa"/>
            <w:gridSpan w:val="5"/>
            <w:tcBorders>
              <w:top w:val="single" w:sz="12" w:space="0" w:color="auto"/>
            </w:tcBorders>
          </w:tcPr>
          <w:p w:rsidR="00597EAB" w:rsidRPr="00DB2D8E" w:rsidRDefault="00597EAB" w:rsidP="00597EAB">
            <w:r w:rsidRPr="00DB2D8E">
              <w:rPr>
                <w:rFonts w:ascii="ＭＳ ゴシック" w:eastAsia="ＭＳ ゴシック" w:hAnsi="ＭＳ ゴシック" w:hint="eastAsia"/>
              </w:rPr>
              <w:t>氏　名</w:t>
            </w:r>
            <w:r w:rsidRPr="00DB2D8E">
              <w:rPr>
                <w:rFonts w:hint="eastAsia"/>
              </w:rPr>
              <w:t xml:space="preserve">　○　○　○　○　　㊞</w:t>
            </w:r>
          </w:p>
        </w:tc>
        <w:tc>
          <w:tcPr>
            <w:tcW w:w="489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r w:rsidRPr="00DB2D8E">
              <w:rPr>
                <w:rFonts w:ascii="ＭＳ ゴシック" w:eastAsia="ＭＳ ゴシック" w:hAnsi="ＭＳ ゴシック" w:hint="eastAsia"/>
              </w:rPr>
              <w:t>生年月日</w:t>
            </w:r>
            <w:r w:rsidRPr="00DB2D8E">
              <w:rPr>
                <w:rFonts w:hint="eastAsia"/>
              </w:rPr>
              <w:t xml:space="preserve">　　　元号　　年　　月　　日</w:t>
            </w:r>
          </w:p>
        </w:tc>
      </w:tr>
      <w:tr w:rsidR="00597EAB" w:rsidTr="00341526">
        <w:trPr>
          <w:trHeight w:val="393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4739" w:type="dxa"/>
            <w:gridSpan w:val="5"/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4892" w:type="dxa"/>
            <w:gridSpan w:val="5"/>
            <w:tcBorders>
              <w:right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職　　名</w:t>
            </w:r>
          </w:p>
        </w:tc>
      </w:tr>
      <w:tr w:rsidR="00597EAB" w:rsidTr="00187C2F">
        <w:trPr>
          <w:trHeight w:val="74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7EAB" w:rsidRPr="00DB2D8E" w:rsidRDefault="00597EAB" w:rsidP="00597EAB"/>
          <w:p w:rsidR="00597EAB" w:rsidRPr="00DB2D8E" w:rsidRDefault="00597EAB" w:rsidP="00597EAB"/>
          <w:p w:rsidR="00597EAB" w:rsidRPr="00DB2D8E" w:rsidRDefault="00597EAB" w:rsidP="00597EAB"/>
          <w:p w:rsidR="00597EAB" w:rsidRPr="00DB2D8E" w:rsidRDefault="00597EAB" w:rsidP="00597EAB"/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営利企業等従事先</w:t>
            </w:r>
          </w:p>
        </w:tc>
        <w:tc>
          <w:tcPr>
            <w:tcW w:w="4739" w:type="dxa"/>
            <w:gridSpan w:val="5"/>
            <w:tcBorders>
              <w:top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従事先の氏名・商号</w:t>
            </w:r>
          </w:p>
        </w:tc>
        <w:tc>
          <w:tcPr>
            <w:tcW w:w="489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従事先の事業内容</w:t>
            </w:r>
          </w:p>
          <w:p w:rsidR="00597EAB" w:rsidRPr="00DB2D8E" w:rsidRDefault="00597EAB" w:rsidP="00597EAB">
            <w:r w:rsidRPr="00DB2D8E">
              <w:rPr>
                <w:rFonts w:hint="eastAsia"/>
              </w:rPr>
              <w:t>□営利企業　□その他（　　　　　　　　　　）</w:t>
            </w:r>
          </w:p>
        </w:tc>
      </w:tr>
      <w:tr w:rsidR="00597EAB" w:rsidTr="008C3BA6">
        <w:trPr>
          <w:trHeight w:val="75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9631" w:type="dxa"/>
            <w:gridSpan w:val="10"/>
            <w:tcBorders>
              <w:right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従事先の所在地</w:t>
            </w:r>
          </w:p>
          <w:p w:rsidR="00597EAB" w:rsidRPr="00DB2D8E" w:rsidRDefault="00597EAB" w:rsidP="00597EAB">
            <w:r w:rsidRPr="00DB2D8E">
              <w:rPr>
                <w:rFonts w:hint="eastAsia"/>
              </w:rPr>
              <w:t>（〒　　　-　　　　　）</w:t>
            </w:r>
          </w:p>
          <w:p w:rsidR="00597EAB" w:rsidRPr="00DB2D8E" w:rsidRDefault="00597EAB" w:rsidP="00597EAB">
            <w:pPr>
              <w:jc w:val="right"/>
            </w:pPr>
            <w:r w:rsidRPr="00DB2D8E">
              <w:rPr>
                <w:rFonts w:hint="eastAsia"/>
              </w:rPr>
              <w:t>（</w:t>
            </w:r>
            <w:r w:rsidRPr="00DB2D8E">
              <w:rPr>
                <w:rFonts w:ascii="ＭＳ ゴシック" w:eastAsia="ＭＳ ゴシック" w:hAnsi="ＭＳ ゴシック" w:hint="eastAsia"/>
              </w:rPr>
              <w:t>電話番号</w:t>
            </w:r>
            <w:r w:rsidRPr="00DB2D8E">
              <w:rPr>
                <w:rFonts w:hint="eastAsia"/>
              </w:rPr>
              <w:t>：　　　-　　　　）</w:t>
            </w:r>
          </w:p>
        </w:tc>
      </w:tr>
      <w:tr w:rsidR="00597EAB" w:rsidTr="008C3BA6">
        <w:trPr>
          <w:trHeight w:val="72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9631" w:type="dxa"/>
            <w:gridSpan w:val="10"/>
            <w:tcBorders>
              <w:right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従事の場所（従事先の所在地と従事の場所が異なる場合）</w:t>
            </w:r>
          </w:p>
          <w:p w:rsidR="00597EAB" w:rsidRPr="00DB2D8E" w:rsidRDefault="00597EAB" w:rsidP="00597EAB">
            <w:r w:rsidRPr="00DB2D8E">
              <w:rPr>
                <w:rFonts w:hint="eastAsia"/>
              </w:rPr>
              <w:t>（〒　　　-　　　　　）</w:t>
            </w:r>
          </w:p>
          <w:p w:rsidR="00597EAB" w:rsidRPr="00DB2D8E" w:rsidRDefault="00597EAB" w:rsidP="00597EAB">
            <w:pPr>
              <w:jc w:val="right"/>
            </w:pPr>
            <w:r w:rsidRPr="00DB2D8E">
              <w:rPr>
                <w:rFonts w:hint="eastAsia"/>
              </w:rPr>
              <w:t>（</w:t>
            </w:r>
            <w:r w:rsidRPr="00DB2D8E">
              <w:rPr>
                <w:rFonts w:ascii="ＭＳ ゴシック" w:eastAsia="ＭＳ ゴシック" w:hAnsi="ＭＳ ゴシック" w:hint="eastAsia"/>
              </w:rPr>
              <w:t>電話番号</w:t>
            </w:r>
            <w:r w:rsidRPr="00DB2D8E">
              <w:rPr>
                <w:rFonts w:hint="eastAsia"/>
              </w:rPr>
              <w:t>：　　　-　　　　）</w:t>
            </w:r>
          </w:p>
        </w:tc>
      </w:tr>
      <w:tr w:rsidR="00597EAB" w:rsidTr="008C3BA6">
        <w:trPr>
          <w:trHeight w:val="30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9631" w:type="dxa"/>
            <w:gridSpan w:val="10"/>
            <w:tcBorders>
              <w:right w:val="single" w:sz="12" w:space="0" w:color="auto"/>
            </w:tcBorders>
          </w:tcPr>
          <w:p w:rsidR="00597EAB" w:rsidRPr="00DB2D8E" w:rsidRDefault="00DB2D8E" w:rsidP="00597E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先と本県所属との関わり</w:t>
            </w:r>
          </w:p>
          <w:p w:rsidR="00597EAB" w:rsidRPr="00DB2D8E" w:rsidRDefault="00597EAB" w:rsidP="00597EAB">
            <w:r w:rsidRPr="00DB2D8E">
              <w:rPr>
                <w:rFonts w:hint="eastAsia"/>
              </w:rPr>
              <w:t>□なし　□あり（　　　　　　　　　　　　　　　　　　　　　　　　　　　　　　　　　　）</w:t>
            </w:r>
          </w:p>
        </w:tc>
      </w:tr>
      <w:tr w:rsidR="00597EAB" w:rsidTr="008C3BA6">
        <w:trPr>
          <w:trHeight w:val="765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9631" w:type="dxa"/>
            <w:gridSpan w:val="10"/>
            <w:tcBorders>
              <w:right w:val="single" w:sz="12" w:space="0" w:color="auto"/>
            </w:tcBorders>
          </w:tcPr>
          <w:p w:rsidR="00597EAB" w:rsidRPr="00DB2D8E" w:rsidRDefault="00597EAB" w:rsidP="00597EAB">
            <w:r w:rsidRPr="00DB2D8E">
              <w:rPr>
                <w:rFonts w:ascii="ＭＳ ゴシック" w:eastAsia="ＭＳ ゴシック" w:hAnsi="ＭＳ ゴシック" w:hint="eastAsia"/>
              </w:rPr>
              <w:t>従事形態</w:t>
            </w:r>
            <w:r w:rsidRPr="00DB2D8E">
              <w:rPr>
                <w:rFonts w:hint="eastAsia"/>
              </w:rPr>
              <w:t xml:space="preserve">　□事業主（個人事業・法人役員・その他）　□正社員　□派遣社員</w:t>
            </w:r>
          </w:p>
          <w:p w:rsidR="00597EAB" w:rsidRPr="00DB2D8E" w:rsidRDefault="00597EAB" w:rsidP="00597EAB">
            <w:pPr>
              <w:ind w:firstLineChars="500" w:firstLine="1050"/>
            </w:pPr>
            <w:r w:rsidRPr="00DB2D8E">
              <w:rPr>
                <w:rFonts w:hint="eastAsia"/>
              </w:rPr>
              <w:t>□パート・アルバイト　□その他（　　　　　　　　　　　　　　）</w:t>
            </w:r>
          </w:p>
        </w:tc>
      </w:tr>
      <w:tr w:rsidR="00597EAB" w:rsidTr="008C3BA6">
        <w:trPr>
          <w:trHeight w:val="1020"/>
        </w:trPr>
        <w:tc>
          <w:tcPr>
            <w:tcW w:w="429" w:type="dxa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9631" w:type="dxa"/>
            <w:gridSpan w:val="10"/>
            <w:tcBorders>
              <w:right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従事する業務等の具体的な内容及び従事期間・頻度（正規の勤務時間を割く場合は，その総時間数）</w:t>
            </w:r>
          </w:p>
          <w:p w:rsidR="00597EAB" w:rsidRPr="00DB2D8E" w:rsidRDefault="00597EAB" w:rsidP="00597EAB">
            <w:pPr>
              <w:ind w:firstLineChars="100" w:firstLine="210"/>
            </w:pPr>
            <w:r w:rsidRPr="00DB2D8E">
              <w:rPr>
                <w:rFonts w:hint="eastAsia"/>
              </w:rPr>
              <w:t>従事期間：元号　　年　　月　　日から元号　　年　　月　　日まで　（□新規　□更新）</w:t>
            </w:r>
          </w:p>
          <w:p w:rsidR="00597EAB" w:rsidRPr="00DB2D8E" w:rsidRDefault="00597EAB" w:rsidP="00597EAB">
            <w:pPr>
              <w:ind w:firstLineChars="100" w:firstLine="210"/>
            </w:pPr>
            <w:r w:rsidRPr="00DB2D8E">
              <w:rPr>
                <w:rFonts w:hint="eastAsia"/>
              </w:rPr>
              <w:t>頻　　度：　月 　 回　 　 時間程度（正規の勤務時間内従事は　　　　　　　時間程度）</w:t>
            </w:r>
          </w:p>
        </w:tc>
      </w:tr>
      <w:tr w:rsidR="00597EAB" w:rsidTr="002C768F">
        <w:trPr>
          <w:trHeight w:val="346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EAB" w:rsidRPr="00DB2D8E" w:rsidRDefault="00597EAB" w:rsidP="00597EAB"/>
        </w:tc>
        <w:tc>
          <w:tcPr>
            <w:tcW w:w="9631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r w:rsidRPr="00DB2D8E">
              <w:rPr>
                <w:rFonts w:ascii="ＭＳ ゴシック" w:eastAsia="ＭＳ ゴシック" w:hAnsi="ＭＳ ゴシック" w:hint="eastAsia"/>
              </w:rPr>
              <w:t>金銭等受領の有無</w:t>
            </w:r>
            <w:r w:rsidRPr="00DB2D8E">
              <w:rPr>
                <w:rFonts w:hint="eastAsia"/>
              </w:rPr>
              <w:t xml:space="preserve">　□有（　　　　　　　　円）　□無</w:t>
            </w:r>
          </w:p>
        </w:tc>
      </w:tr>
      <w:tr w:rsidR="00597EAB" w:rsidTr="008C3BA6">
        <w:trPr>
          <w:trHeight w:val="1268"/>
        </w:trPr>
        <w:tc>
          <w:tcPr>
            <w:tcW w:w="100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ind w:right="1470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所属長意見（本務への支障の有無等について具体的に記載すること）</w:t>
            </w:r>
          </w:p>
          <w:p w:rsidR="00597EAB" w:rsidRPr="00DB2D8E" w:rsidRDefault="00597EAB" w:rsidP="00597EAB">
            <w:pPr>
              <w:wordWrap w:val="0"/>
              <w:jc w:val="left"/>
            </w:pPr>
          </w:p>
          <w:p w:rsidR="00597EAB" w:rsidRPr="00DB2D8E" w:rsidRDefault="00597EAB" w:rsidP="00597EAB">
            <w:pPr>
              <w:wordWrap w:val="0"/>
              <w:jc w:val="left"/>
            </w:pPr>
          </w:p>
          <w:p w:rsidR="00597EAB" w:rsidRPr="00DB2D8E" w:rsidRDefault="00597EAB" w:rsidP="00597EAB">
            <w:pPr>
              <w:wordWrap w:val="0"/>
              <w:jc w:val="right"/>
            </w:pPr>
            <w:r w:rsidRPr="00DB2D8E">
              <w:rPr>
                <w:rFonts w:hint="eastAsia"/>
              </w:rPr>
              <w:t xml:space="preserve">所　属　長　名　　㊞　</w:t>
            </w:r>
          </w:p>
        </w:tc>
      </w:tr>
      <w:tr w:rsidR="00597EAB" w:rsidTr="00973DE3">
        <w:trPr>
          <w:trHeight w:val="258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</w:p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事</w:t>
            </w:r>
          </w:p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務</w:t>
            </w:r>
          </w:p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使</w:t>
            </w:r>
          </w:p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用</w:t>
            </w:r>
          </w:p>
          <w:p w:rsidR="00597EAB" w:rsidRPr="00DB2D8E" w:rsidRDefault="00597EAB" w:rsidP="00597EAB">
            <w:pPr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欄</w:t>
            </w:r>
          </w:p>
        </w:tc>
        <w:tc>
          <w:tcPr>
            <w:tcW w:w="36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7EAB" w:rsidRPr="00DB2D8E" w:rsidRDefault="00597EAB" w:rsidP="00597EAB">
            <w:pPr>
              <w:spacing w:beforeLines="50" w:before="180"/>
            </w:pPr>
            <w:r w:rsidRPr="00DB2D8E">
              <w:rPr>
                <w:rFonts w:ascii="ＭＳ ゴシック" w:eastAsia="ＭＳ ゴシック" w:hAnsi="ＭＳ ゴシック" w:hint="eastAsia"/>
              </w:rPr>
              <w:t>起　案</w:t>
            </w:r>
            <w:r w:rsidRPr="00DB2D8E">
              <w:rPr>
                <w:rFonts w:hint="eastAsia"/>
              </w:rPr>
              <w:t xml:space="preserve">　元号　　年　　月　　日</w:t>
            </w:r>
          </w:p>
          <w:p w:rsidR="00597EAB" w:rsidRPr="00DB2D8E" w:rsidRDefault="00597EAB" w:rsidP="00597EAB">
            <w:pPr>
              <w:jc w:val="left"/>
            </w:pPr>
            <w:r w:rsidRPr="00DB2D8E">
              <w:rPr>
                <w:rFonts w:ascii="ＭＳ ゴシック" w:eastAsia="ＭＳ ゴシック" w:hAnsi="ＭＳ ゴシック" w:hint="eastAsia"/>
              </w:rPr>
              <w:t>起案者</w:t>
            </w:r>
            <w:r w:rsidRPr="00DB2D8E">
              <w:rPr>
                <w:rFonts w:hint="eastAsia"/>
              </w:rPr>
              <w:t xml:space="preserve">　職名　○○　○○　　㊞</w:t>
            </w:r>
          </w:p>
        </w:tc>
        <w:tc>
          <w:tcPr>
            <w:tcW w:w="4106" w:type="dxa"/>
            <w:gridSpan w:val="3"/>
            <w:vMerge w:val="restart"/>
            <w:tcBorders>
              <w:top w:val="single" w:sz="12" w:space="0" w:color="auto"/>
            </w:tcBorders>
          </w:tcPr>
          <w:p w:rsidR="00597EAB" w:rsidRPr="00DB2D8E" w:rsidRDefault="00597EAB" w:rsidP="00597EAB">
            <w:pPr>
              <w:widowControl/>
              <w:jc w:val="left"/>
            </w:pPr>
            <w:r w:rsidRPr="00DB2D8E">
              <w:rPr>
                <w:rFonts w:hint="eastAsia"/>
              </w:rPr>
              <w:t>上記について</w:t>
            </w:r>
          </w:p>
          <w:p w:rsidR="00597EAB" w:rsidRPr="00DB2D8E" w:rsidRDefault="00597EAB" w:rsidP="00597EAB">
            <w:pPr>
              <w:widowControl/>
              <w:jc w:val="left"/>
            </w:pPr>
            <w:r w:rsidRPr="00DB2D8E">
              <w:rPr>
                <w:rFonts w:hint="eastAsia"/>
              </w:rPr>
              <w:t>□意見なしとして　□以下の意見を付して</w:t>
            </w:r>
          </w:p>
          <w:p w:rsidR="00597EAB" w:rsidRPr="00DB2D8E" w:rsidRDefault="00597EAB" w:rsidP="00597EAB">
            <w:pPr>
              <w:widowControl/>
              <w:jc w:val="right"/>
            </w:pPr>
            <w:r w:rsidRPr="00DB2D8E">
              <w:rPr>
                <w:rFonts w:hint="eastAsia"/>
              </w:rPr>
              <w:t>よろしいか伺います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</w:tcPr>
          <w:p w:rsidR="00597EAB" w:rsidRPr="00DB2D8E" w:rsidRDefault="00597EAB" w:rsidP="00597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審</w:t>
            </w:r>
            <w:r w:rsidR="007D7A82" w:rsidRPr="00DB2D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B2D8E">
              <w:rPr>
                <w:rFonts w:ascii="ＭＳ ゴシック" w:eastAsia="ＭＳ ゴシック" w:hAnsi="ＭＳ ゴシック" w:hint="eastAsia"/>
              </w:rPr>
              <w:t>査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発</w:t>
            </w:r>
            <w:r w:rsidR="007D7A82" w:rsidRPr="00DB2D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B2D8E">
              <w:rPr>
                <w:rFonts w:ascii="ＭＳ ゴシック" w:eastAsia="ＭＳ ゴシック" w:hAnsi="ＭＳ ゴシック" w:hint="eastAsia"/>
              </w:rPr>
              <w:t>送</w:t>
            </w:r>
          </w:p>
        </w:tc>
      </w:tr>
      <w:tr w:rsidR="00597EAB" w:rsidTr="00973DE3">
        <w:trPr>
          <w:trHeight w:val="746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2" w:type="dxa"/>
            <w:gridSpan w:val="4"/>
            <w:vMerge/>
            <w:tcBorders>
              <w:left w:val="single" w:sz="12" w:space="0" w:color="auto"/>
            </w:tcBorders>
          </w:tcPr>
          <w:p w:rsidR="00597EAB" w:rsidRPr="00DB2D8E" w:rsidRDefault="00597EAB" w:rsidP="00597EAB"/>
        </w:tc>
        <w:tc>
          <w:tcPr>
            <w:tcW w:w="4106" w:type="dxa"/>
            <w:gridSpan w:val="3"/>
            <w:vMerge/>
          </w:tcPr>
          <w:p w:rsidR="00597EAB" w:rsidRPr="00DB2D8E" w:rsidRDefault="00597EAB" w:rsidP="00597EAB">
            <w:pPr>
              <w:jc w:val="right"/>
            </w:pPr>
          </w:p>
        </w:tc>
        <w:tc>
          <w:tcPr>
            <w:tcW w:w="933" w:type="dxa"/>
            <w:gridSpan w:val="2"/>
          </w:tcPr>
          <w:p w:rsidR="00597EAB" w:rsidRPr="00DB2D8E" w:rsidRDefault="00597EAB" w:rsidP="00597EAB">
            <w:pPr>
              <w:jc w:val="right"/>
            </w:pPr>
          </w:p>
          <w:p w:rsidR="00597EAB" w:rsidRPr="00DB2D8E" w:rsidRDefault="00597EAB" w:rsidP="00597EAB">
            <w:pPr>
              <w:jc w:val="right"/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597EAB" w:rsidRPr="00DB2D8E" w:rsidRDefault="00597EAB" w:rsidP="00597EAB">
            <w:pPr>
              <w:jc w:val="right"/>
            </w:pPr>
          </w:p>
          <w:p w:rsidR="00597EAB" w:rsidRPr="00DB2D8E" w:rsidRDefault="00597EAB" w:rsidP="00597EAB">
            <w:pPr>
              <w:jc w:val="right"/>
            </w:pPr>
          </w:p>
        </w:tc>
      </w:tr>
      <w:tr w:rsidR="00597EAB" w:rsidTr="00973DE3">
        <w:trPr>
          <w:trHeight w:val="365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597EAB" w:rsidRPr="00DB2D8E" w:rsidRDefault="00597EAB" w:rsidP="00597EAB">
            <w:pPr>
              <w:spacing w:beforeLines="90" w:before="324"/>
              <w:jc w:val="left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決</w:t>
            </w:r>
          </w:p>
          <w:p w:rsidR="00597EAB" w:rsidRPr="00DB2D8E" w:rsidRDefault="00597EAB" w:rsidP="00597EAB">
            <w:pPr>
              <w:jc w:val="left"/>
            </w:pPr>
            <w:r w:rsidRPr="00DB2D8E">
              <w:rPr>
                <w:rFonts w:ascii="ＭＳ ゴシック" w:eastAsia="ＭＳ ゴシック" w:hAnsi="ＭＳ ゴシック" w:hint="eastAsia"/>
              </w:rPr>
              <w:t>裁</w:t>
            </w:r>
          </w:p>
        </w:tc>
        <w:tc>
          <w:tcPr>
            <w:tcW w:w="983" w:type="dxa"/>
          </w:tcPr>
          <w:p w:rsidR="00597EAB" w:rsidRPr="00DB2D8E" w:rsidRDefault="00973DE3" w:rsidP="00597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校 長</w:t>
            </w:r>
          </w:p>
        </w:tc>
        <w:tc>
          <w:tcPr>
            <w:tcW w:w="1139" w:type="dxa"/>
          </w:tcPr>
          <w:p w:rsidR="00597EAB" w:rsidRPr="00DB2D8E" w:rsidRDefault="00E213A8" w:rsidP="00597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教 頭</w:t>
            </w:r>
          </w:p>
        </w:tc>
        <w:tc>
          <w:tcPr>
            <w:tcW w:w="1134" w:type="dxa"/>
          </w:tcPr>
          <w:p w:rsidR="00597EAB" w:rsidRPr="00DB2D8E" w:rsidRDefault="00597EAB" w:rsidP="00597E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gridSpan w:val="2"/>
          </w:tcPr>
          <w:p w:rsidR="00597EAB" w:rsidRPr="00DB2D8E" w:rsidRDefault="00973DE3" w:rsidP="00597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担 当 者</w:t>
            </w:r>
          </w:p>
        </w:tc>
        <w:tc>
          <w:tcPr>
            <w:tcW w:w="3013" w:type="dxa"/>
            <w:gridSpan w:val="2"/>
            <w:vMerge w:val="restart"/>
          </w:tcPr>
          <w:p w:rsidR="00597EAB" w:rsidRPr="00DB2D8E" w:rsidRDefault="00597EAB" w:rsidP="00597EAB">
            <w:pPr>
              <w:spacing w:beforeLines="90" w:before="324"/>
              <w:jc w:val="left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(決裁)</w:t>
            </w:r>
            <w:r w:rsidRPr="00DB2D8E">
              <w:rPr>
                <w:rFonts w:hint="eastAsia"/>
              </w:rPr>
              <w:t xml:space="preserve">　 　年　　月　　日</w:t>
            </w:r>
          </w:p>
          <w:p w:rsidR="00597EAB" w:rsidRPr="00DB2D8E" w:rsidRDefault="00597EAB" w:rsidP="00597EAB">
            <w:pPr>
              <w:jc w:val="left"/>
            </w:pPr>
            <w:r w:rsidRPr="00DB2D8E">
              <w:rPr>
                <w:rFonts w:ascii="ＭＳ ゴシック" w:eastAsia="ＭＳ ゴシック" w:hAnsi="ＭＳ ゴシック" w:hint="eastAsia"/>
              </w:rPr>
              <w:t>(発送)</w:t>
            </w:r>
            <w:r w:rsidRPr="00DB2D8E">
              <w:rPr>
                <w:rFonts w:hint="eastAsia"/>
              </w:rPr>
              <w:t xml:space="preserve">　　</w:t>
            </w:r>
            <w:r w:rsidRPr="00DB2D8E">
              <w:t xml:space="preserve"> </w:t>
            </w:r>
            <w:r w:rsidRPr="00DB2D8E">
              <w:rPr>
                <w:rFonts w:hint="eastAsia"/>
              </w:rPr>
              <w:t xml:space="preserve">年　　月　 </w:t>
            </w:r>
            <w:r w:rsidRPr="00DB2D8E">
              <w:t xml:space="preserve"> </w:t>
            </w:r>
            <w:r w:rsidRPr="00DB2D8E">
              <w:rPr>
                <w:rFonts w:hint="eastAsia"/>
              </w:rPr>
              <w:t>日</w:t>
            </w:r>
          </w:p>
        </w:tc>
        <w:tc>
          <w:tcPr>
            <w:tcW w:w="1467" w:type="dxa"/>
            <w:gridSpan w:val="2"/>
            <w:tcBorders>
              <w:right w:val="single" w:sz="12" w:space="0" w:color="auto"/>
            </w:tcBorders>
          </w:tcPr>
          <w:p w:rsidR="00597EAB" w:rsidRPr="00DB2D8E" w:rsidRDefault="00597EAB" w:rsidP="00597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収受印</w:t>
            </w:r>
          </w:p>
        </w:tc>
      </w:tr>
      <w:tr w:rsidR="00597EAB" w:rsidTr="00973DE3">
        <w:trPr>
          <w:trHeight w:val="1032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EAB" w:rsidRPr="00DB2D8E" w:rsidRDefault="00597EAB" w:rsidP="00597EAB">
            <w:pPr>
              <w:jc w:val="left"/>
            </w:pP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:rsidR="00597EAB" w:rsidRPr="00DB2D8E" w:rsidRDefault="00597EAB" w:rsidP="00597EAB">
            <w:pPr>
              <w:jc w:val="left"/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597EAB" w:rsidRPr="00DB2D8E" w:rsidRDefault="00597EAB" w:rsidP="00597EAB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EAB" w:rsidRPr="00DB2D8E" w:rsidRDefault="00597EAB" w:rsidP="00597EAB">
            <w:pPr>
              <w:jc w:val="left"/>
            </w:pPr>
          </w:p>
        </w:tc>
        <w:tc>
          <w:tcPr>
            <w:tcW w:w="1469" w:type="dxa"/>
            <w:gridSpan w:val="2"/>
            <w:tcBorders>
              <w:bottom w:val="single" w:sz="12" w:space="0" w:color="auto"/>
            </w:tcBorders>
          </w:tcPr>
          <w:p w:rsidR="00597EAB" w:rsidRPr="00DB2D8E" w:rsidRDefault="00597EAB" w:rsidP="00597EAB">
            <w:pPr>
              <w:jc w:val="left"/>
            </w:pPr>
          </w:p>
        </w:tc>
        <w:tc>
          <w:tcPr>
            <w:tcW w:w="3013" w:type="dxa"/>
            <w:gridSpan w:val="2"/>
            <w:vMerge/>
            <w:tcBorders>
              <w:bottom w:val="single" w:sz="12" w:space="0" w:color="auto"/>
            </w:tcBorders>
          </w:tcPr>
          <w:p w:rsidR="00597EAB" w:rsidRPr="00DB2D8E" w:rsidRDefault="00597EAB" w:rsidP="00597EAB">
            <w:pPr>
              <w:jc w:val="right"/>
            </w:pPr>
          </w:p>
        </w:tc>
        <w:tc>
          <w:tcPr>
            <w:tcW w:w="14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jc w:val="center"/>
            </w:pPr>
          </w:p>
        </w:tc>
      </w:tr>
      <w:tr w:rsidR="00597EAB" w:rsidTr="000A0BEF">
        <w:trPr>
          <w:trHeight w:val="1008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0A0BEF">
            <w:pPr>
              <w:widowControl/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  <w:r w:rsidRPr="00DB2D8E"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96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EAB" w:rsidRPr="00DB2D8E" w:rsidRDefault="00597EAB" w:rsidP="00597EAB">
            <w:pPr>
              <w:widowControl/>
              <w:jc w:val="left"/>
            </w:pPr>
          </w:p>
          <w:p w:rsidR="00597EAB" w:rsidRPr="00DB2D8E" w:rsidRDefault="00597EAB" w:rsidP="00597EAB">
            <w:pPr>
              <w:widowControl/>
              <w:jc w:val="left"/>
            </w:pPr>
          </w:p>
          <w:p w:rsidR="00597EAB" w:rsidRPr="00DB2D8E" w:rsidRDefault="00597EAB" w:rsidP="00597EAB"/>
        </w:tc>
      </w:tr>
    </w:tbl>
    <w:p w:rsidR="00753235" w:rsidRDefault="009D6609">
      <w:r>
        <w:rPr>
          <w:rFonts w:hint="eastAsia"/>
        </w:rPr>
        <w:t>１　金銭等の受領等は，1回当たり，時間当たり等，その単位を明確にすること。</w:t>
      </w:r>
    </w:p>
    <w:p w:rsidR="009D6609" w:rsidRDefault="009D6609">
      <w:r>
        <w:rPr>
          <w:rFonts w:hint="eastAsia"/>
        </w:rPr>
        <w:t>２　すでに従事している場合は雇用契約書（写），従事する予定である場合は募集情報資料を添付すること。</w:t>
      </w:r>
    </w:p>
    <w:sectPr w:rsidR="009D6609" w:rsidSect="002C768F">
      <w:pgSz w:w="11906" w:h="16838"/>
      <w:pgMar w:top="567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4E" w:rsidRDefault="00B1394E" w:rsidP="007C771F">
      <w:r>
        <w:separator/>
      </w:r>
    </w:p>
  </w:endnote>
  <w:endnote w:type="continuationSeparator" w:id="0">
    <w:p w:rsidR="00B1394E" w:rsidRDefault="00B1394E" w:rsidP="007C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4E" w:rsidRDefault="00B1394E" w:rsidP="007C771F">
      <w:r>
        <w:separator/>
      </w:r>
    </w:p>
  </w:footnote>
  <w:footnote w:type="continuationSeparator" w:id="0">
    <w:p w:rsidR="00B1394E" w:rsidRDefault="00B1394E" w:rsidP="007C7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52"/>
    <w:rsid w:val="000466B1"/>
    <w:rsid w:val="00057454"/>
    <w:rsid w:val="00061983"/>
    <w:rsid w:val="000A0BEF"/>
    <w:rsid w:val="000B6938"/>
    <w:rsid w:val="00187C2F"/>
    <w:rsid w:val="001B1BB0"/>
    <w:rsid w:val="001D6C5D"/>
    <w:rsid w:val="002636D4"/>
    <w:rsid w:val="002673C8"/>
    <w:rsid w:val="002C13FD"/>
    <w:rsid w:val="002C768F"/>
    <w:rsid w:val="002F421D"/>
    <w:rsid w:val="0030077B"/>
    <w:rsid w:val="00341526"/>
    <w:rsid w:val="003476D8"/>
    <w:rsid w:val="004023E1"/>
    <w:rsid w:val="004B487C"/>
    <w:rsid w:val="00542108"/>
    <w:rsid w:val="00566AF6"/>
    <w:rsid w:val="00597EAB"/>
    <w:rsid w:val="005C4854"/>
    <w:rsid w:val="005E2F4C"/>
    <w:rsid w:val="00614E82"/>
    <w:rsid w:val="006E13E1"/>
    <w:rsid w:val="006E32BE"/>
    <w:rsid w:val="006F6258"/>
    <w:rsid w:val="00716587"/>
    <w:rsid w:val="00722ADB"/>
    <w:rsid w:val="00753235"/>
    <w:rsid w:val="00796FB5"/>
    <w:rsid w:val="007C771F"/>
    <w:rsid w:val="007D107B"/>
    <w:rsid w:val="007D7A82"/>
    <w:rsid w:val="007F7C81"/>
    <w:rsid w:val="0080549A"/>
    <w:rsid w:val="008A0D47"/>
    <w:rsid w:val="00917C61"/>
    <w:rsid w:val="00973DE3"/>
    <w:rsid w:val="00974361"/>
    <w:rsid w:val="0099241C"/>
    <w:rsid w:val="009D6609"/>
    <w:rsid w:val="00A41982"/>
    <w:rsid w:val="00A564A1"/>
    <w:rsid w:val="00B1394E"/>
    <w:rsid w:val="00B46291"/>
    <w:rsid w:val="00B578ED"/>
    <w:rsid w:val="00B877D3"/>
    <w:rsid w:val="00BD5891"/>
    <w:rsid w:val="00C13A01"/>
    <w:rsid w:val="00C84742"/>
    <w:rsid w:val="00C8587B"/>
    <w:rsid w:val="00C92E96"/>
    <w:rsid w:val="00CD7DA0"/>
    <w:rsid w:val="00CD7F77"/>
    <w:rsid w:val="00CE70C8"/>
    <w:rsid w:val="00CF63CE"/>
    <w:rsid w:val="00D0299B"/>
    <w:rsid w:val="00D36E8A"/>
    <w:rsid w:val="00D62D76"/>
    <w:rsid w:val="00D83ACC"/>
    <w:rsid w:val="00DB2D8E"/>
    <w:rsid w:val="00DC49B7"/>
    <w:rsid w:val="00DD3F9A"/>
    <w:rsid w:val="00E213A8"/>
    <w:rsid w:val="00EC264F"/>
    <w:rsid w:val="00F2541C"/>
    <w:rsid w:val="00F44352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E901B-EF77-41F0-B5DD-C548228F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7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71F"/>
  </w:style>
  <w:style w:type="paragraph" w:styleId="a8">
    <w:name w:val="footer"/>
    <w:basedOn w:val="a"/>
    <w:link w:val="a9"/>
    <w:uiPriority w:val="99"/>
    <w:unhideWhenUsed/>
    <w:rsid w:val="007C7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D6F9-EDAD-470C-B106-CD58FFF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　和徳</dc:creator>
  <cp:keywords/>
  <dc:description/>
  <cp:lastModifiedBy>大髙　広幹</cp:lastModifiedBy>
  <cp:revision>56</cp:revision>
  <cp:lastPrinted>2020-02-12T06:49:00Z</cp:lastPrinted>
  <dcterms:created xsi:type="dcterms:W3CDTF">2020-01-28T00:58:00Z</dcterms:created>
  <dcterms:modified xsi:type="dcterms:W3CDTF">2020-03-24T12:14:00Z</dcterms:modified>
</cp:coreProperties>
</file>